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C2" w:rsidRPr="0095746F" w:rsidRDefault="00710DF8" w:rsidP="007A4C50">
      <w:pPr>
        <w:tabs>
          <w:tab w:val="center" w:pos="3968"/>
          <w:tab w:val="left" w:pos="555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GoBack"/>
      <w:r w:rsidRPr="00957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  <w:bookmarkEnd w:id="0"/>
    </w:p>
    <w:p w:rsidR="00710DF8" w:rsidRPr="0095746F" w:rsidRDefault="00710DF8" w:rsidP="007A4C50">
      <w:pPr>
        <w:spacing w:after="0" w:line="48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aman</w:t>
      </w:r>
    </w:p>
    <w:p w:rsidR="002A3FF8" w:rsidRDefault="002A3FF8" w:rsidP="007A4C50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K</w:t>
      </w:r>
      <w:r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112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427F9B"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</w:p>
    <w:p w:rsidR="00BB675B" w:rsidRPr="0095746F" w:rsidRDefault="00BB675B" w:rsidP="007A4C50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B67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>i</w:t>
      </w:r>
    </w:p>
    <w:p w:rsidR="00710DF8" w:rsidRPr="0095746F" w:rsidRDefault="00515376" w:rsidP="007A4C50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TA PENGANTAR</w:t>
      </w:r>
      <w:r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112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427F9B"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="00BB6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</w:p>
    <w:p w:rsidR="00515376" w:rsidRPr="007A4C50" w:rsidRDefault="00515376" w:rsidP="007A4C50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ISI</w:t>
      </w:r>
      <w:r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112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427F9B"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</w:t>
      </w:r>
      <w:r w:rsidR="00BB6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</w:p>
    <w:p w:rsidR="00515376" w:rsidRPr="00651CE3" w:rsidRDefault="00427F9B" w:rsidP="007A4C50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FTAR </w:t>
      </w:r>
      <w:r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EL</w:t>
      </w:r>
      <w:r w:rsidR="004A7919"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112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x</w:t>
      </w:r>
    </w:p>
    <w:p w:rsidR="0091675B" w:rsidRPr="00BB675B" w:rsidRDefault="0091675B" w:rsidP="007A4C50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GAMBAR</w:t>
      </w:r>
      <w:r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112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</w:p>
    <w:p w:rsidR="004A7919" w:rsidRPr="0095746F" w:rsidRDefault="004A7919" w:rsidP="007A4C50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LAMPIRAN</w:t>
      </w:r>
      <w:r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112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xi</w:t>
      </w:r>
    </w:p>
    <w:p w:rsidR="00D642DA" w:rsidRPr="00211261" w:rsidRDefault="00710DF8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I </w:t>
      </w:r>
      <w:r w:rsidR="002112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957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DAHULUAN </w:t>
      </w:r>
      <w:r w:rsidR="002112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2112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</w:p>
    <w:p w:rsidR="00D642DA" w:rsidRPr="0095746F" w:rsidRDefault="00710DF8" w:rsidP="007A4C50">
      <w:pPr>
        <w:pStyle w:val="ListParagraph"/>
        <w:numPr>
          <w:ilvl w:val="1"/>
          <w:numId w:val="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418" w:right="566" w:hanging="425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tar</w:t>
      </w:r>
      <w:r w:rsidR="004A7919"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lakang</w:t>
      </w:r>
      <w:r w:rsidR="004A7919"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052"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alah</w:t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B2052"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:rsidR="00D642DA" w:rsidRPr="0095746F" w:rsidRDefault="00795491" w:rsidP="007A4C50">
      <w:pPr>
        <w:pStyle w:val="ListParagraph"/>
        <w:numPr>
          <w:ilvl w:val="1"/>
          <w:numId w:val="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418" w:right="566" w:hanging="425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Identifikasi Masalah</w:t>
      </w:r>
      <w:r w:rsidR="000B2052"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5</w:t>
      </w:r>
    </w:p>
    <w:p w:rsidR="00D642DA" w:rsidRPr="0095746F" w:rsidRDefault="00710DF8" w:rsidP="007A4C50">
      <w:pPr>
        <w:pStyle w:val="ListParagraph"/>
        <w:numPr>
          <w:ilvl w:val="1"/>
          <w:numId w:val="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418" w:right="566" w:hanging="425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asan</w:t>
      </w:r>
      <w:r w:rsidR="004A7919"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alah</w:t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5</w:t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D642DA" w:rsidRPr="0095746F" w:rsidRDefault="00710DF8" w:rsidP="007A4C50">
      <w:pPr>
        <w:pStyle w:val="ListParagraph"/>
        <w:numPr>
          <w:ilvl w:val="1"/>
          <w:numId w:val="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418" w:right="566" w:hanging="425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musan</w:t>
      </w:r>
      <w:r w:rsidR="004A7919"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alah</w:t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D642DA" w:rsidRPr="0095746F" w:rsidRDefault="00710DF8" w:rsidP="007A4C50">
      <w:pPr>
        <w:pStyle w:val="ListParagraph"/>
        <w:numPr>
          <w:ilvl w:val="1"/>
          <w:numId w:val="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418" w:right="566" w:hanging="425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juan</w:t>
      </w:r>
      <w:r w:rsidR="004A7919"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D642DA" w:rsidRPr="0095746F" w:rsidRDefault="00710DF8" w:rsidP="007A4C50">
      <w:pPr>
        <w:pStyle w:val="ListParagraph"/>
        <w:numPr>
          <w:ilvl w:val="1"/>
          <w:numId w:val="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418" w:right="566" w:hanging="425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faat</w:t>
      </w:r>
      <w:r w:rsidR="004A7919"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:rsidR="00D642DA" w:rsidRPr="0095746F" w:rsidRDefault="00D642DA" w:rsidP="007A4C50">
      <w:pPr>
        <w:pStyle w:val="ListParagraph"/>
        <w:numPr>
          <w:ilvl w:val="1"/>
          <w:numId w:val="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418" w:right="566" w:hanging="425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Anggapan Dasar</w:t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:rsidR="00795491" w:rsidRPr="00BB675B" w:rsidRDefault="00C17734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II  </w:t>
      </w:r>
      <w:r w:rsidR="002112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10DF8" w:rsidRPr="00957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NJAUAN PUSTAKA</w:t>
      </w:r>
      <w:r w:rsidR="00710DF8" w:rsidRPr="00957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</w:p>
    <w:p w:rsidR="00F90997" w:rsidRDefault="00F90997" w:rsidP="007A4C50">
      <w:pPr>
        <w:numPr>
          <w:ilvl w:val="1"/>
          <w:numId w:val="2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6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njauan Pust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:rsidR="00F90997" w:rsidRDefault="00F90997" w:rsidP="007A4C50">
      <w:pPr>
        <w:pStyle w:val="ListParagraph1"/>
        <w:numPr>
          <w:ilvl w:val="2"/>
          <w:numId w:val="2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985" w:right="566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gertian No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:rsidR="00F90997" w:rsidRDefault="00F90997" w:rsidP="007A4C50">
      <w:pPr>
        <w:pStyle w:val="ListParagraph1"/>
        <w:numPr>
          <w:ilvl w:val="2"/>
          <w:numId w:val="2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985" w:right="566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gertian Nil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</w:p>
    <w:p w:rsidR="00F90997" w:rsidRDefault="00F90997" w:rsidP="007A4C50">
      <w:pPr>
        <w:pStyle w:val="ListParagraph1"/>
        <w:numPr>
          <w:ilvl w:val="2"/>
          <w:numId w:val="2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985" w:right="566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gertian Karakter</w:t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</w:t>
      </w:r>
    </w:p>
    <w:p w:rsidR="00F90997" w:rsidRDefault="00F90997" w:rsidP="007A4C50">
      <w:pPr>
        <w:pStyle w:val="ListParagraph1"/>
        <w:numPr>
          <w:ilvl w:val="2"/>
          <w:numId w:val="2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985" w:right="566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lai Karak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</w:t>
      </w:r>
    </w:p>
    <w:p w:rsidR="00F90997" w:rsidRDefault="00F90997" w:rsidP="007A4C50">
      <w:pPr>
        <w:pStyle w:val="ListParagraph1"/>
        <w:numPr>
          <w:ilvl w:val="2"/>
          <w:numId w:val="2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985" w:right="566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bakti Kepada Orang Tu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</w:t>
      </w:r>
    </w:p>
    <w:p w:rsidR="00F90997" w:rsidRDefault="00F90997" w:rsidP="007A4C50">
      <w:pPr>
        <w:pStyle w:val="ListParagraph1"/>
        <w:numPr>
          <w:ilvl w:val="3"/>
          <w:numId w:val="2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2694"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ntuk-Bentuk Berbakti Kepada Orang Tu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</w:t>
      </w:r>
    </w:p>
    <w:p w:rsidR="00F90997" w:rsidRDefault="00F90997" w:rsidP="007A4C50">
      <w:pPr>
        <w:pStyle w:val="ListParagraph1"/>
        <w:numPr>
          <w:ilvl w:val="3"/>
          <w:numId w:val="2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2694"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faat Berbakti Kepada Orang Tu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1</w:t>
      </w:r>
    </w:p>
    <w:p w:rsidR="00F90997" w:rsidRDefault="00F90997" w:rsidP="007A4C50">
      <w:pPr>
        <w:pStyle w:val="ListParagraph1"/>
        <w:numPr>
          <w:ilvl w:val="2"/>
          <w:numId w:val="2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985" w:right="566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an CT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</w:t>
      </w:r>
    </w:p>
    <w:p w:rsidR="00F90997" w:rsidRDefault="00F90997" w:rsidP="007A4C50">
      <w:pPr>
        <w:pStyle w:val="ListParagraph1"/>
        <w:numPr>
          <w:ilvl w:val="3"/>
          <w:numId w:val="2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2694"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rakteristik Pendekatan CT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</w:t>
      </w:r>
    </w:p>
    <w:p w:rsidR="00F90997" w:rsidRDefault="00F90997" w:rsidP="007A4C50">
      <w:pPr>
        <w:pStyle w:val="ListParagraph1"/>
        <w:numPr>
          <w:ilvl w:val="3"/>
          <w:numId w:val="2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2694"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ngkah- langkah CT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6</w:t>
      </w:r>
    </w:p>
    <w:p w:rsidR="00F90997" w:rsidRDefault="00F90997" w:rsidP="007A4C50">
      <w:pPr>
        <w:pStyle w:val="ListParagraph1"/>
        <w:numPr>
          <w:ilvl w:val="3"/>
          <w:numId w:val="2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2694" w:right="56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lebihan dan Kekurangan CT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7</w:t>
      </w:r>
    </w:p>
    <w:p w:rsidR="00F90997" w:rsidRDefault="00F90997" w:rsidP="007A4C50">
      <w:pPr>
        <w:numPr>
          <w:ilvl w:val="1"/>
          <w:numId w:val="2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6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 yang Relev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9</w:t>
      </w:r>
    </w:p>
    <w:p w:rsidR="00F90997" w:rsidRDefault="00F90997" w:rsidP="007A4C50">
      <w:pPr>
        <w:numPr>
          <w:ilvl w:val="1"/>
          <w:numId w:val="2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6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rangka Pemikiran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</w:t>
      </w:r>
    </w:p>
    <w:p w:rsidR="00F90997" w:rsidRDefault="00F90997" w:rsidP="007A4C50">
      <w:pPr>
        <w:numPr>
          <w:ilvl w:val="1"/>
          <w:numId w:val="21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6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2</w:t>
      </w:r>
    </w:p>
    <w:p w:rsidR="00F90997" w:rsidRPr="00BB675B" w:rsidRDefault="00F90997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III </w:t>
      </w:r>
      <w:r w:rsidR="002112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 PENELITIAN</w:t>
      </w:r>
      <w:r w:rsidR="00BB67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33</w:t>
      </w:r>
    </w:p>
    <w:p w:rsidR="00F90997" w:rsidRDefault="00F90997" w:rsidP="007A4C50">
      <w:pPr>
        <w:pStyle w:val="ListParagraph1"/>
        <w:numPr>
          <w:ilvl w:val="1"/>
          <w:numId w:val="22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418" w:right="566" w:hanging="42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i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3</w:t>
      </w:r>
    </w:p>
    <w:p w:rsidR="00F90997" w:rsidRDefault="00F90997" w:rsidP="007A4C50">
      <w:pPr>
        <w:pStyle w:val="ListParagraph1"/>
        <w:numPr>
          <w:ilvl w:val="1"/>
          <w:numId w:val="22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418" w:right="566" w:hanging="42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kasi/ Tempat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4</w:t>
      </w:r>
    </w:p>
    <w:p w:rsidR="00BB675B" w:rsidRDefault="00BB675B" w:rsidP="007A4C50">
      <w:pPr>
        <w:pStyle w:val="ListParagraph1"/>
        <w:numPr>
          <w:ilvl w:val="2"/>
          <w:numId w:val="22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985" w:right="566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kasi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4</w:t>
      </w:r>
    </w:p>
    <w:p w:rsidR="00BB675B" w:rsidRDefault="00BB675B" w:rsidP="007A4C50">
      <w:pPr>
        <w:pStyle w:val="ListParagraph1"/>
        <w:numPr>
          <w:ilvl w:val="2"/>
          <w:numId w:val="22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985" w:right="566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ktu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4</w:t>
      </w:r>
    </w:p>
    <w:p w:rsidR="00F90997" w:rsidRDefault="00F90997" w:rsidP="007A4C50">
      <w:pPr>
        <w:pStyle w:val="ListParagraph1"/>
        <w:numPr>
          <w:ilvl w:val="1"/>
          <w:numId w:val="22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418" w:right="566" w:hanging="42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pulasi dan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4</w:t>
      </w:r>
    </w:p>
    <w:p w:rsidR="00F90997" w:rsidRDefault="00F90997" w:rsidP="007A4C50">
      <w:pPr>
        <w:pStyle w:val="ListParagraph1"/>
        <w:numPr>
          <w:ilvl w:val="2"/>
          <w:numId w:val="22"/>
        </w:numPr>
        <w:tabs>
          <w:tab w:val="left" w:pos="993"/>
          <w:tab w:val="left" w:pos="1985"/>
          <w:tab w:val="left" w:leader="dot" w:pos="7371"/>
          <w:tab w:val="right" w:pos="7655"/>
        </w:tabs>
        <w:spacing w:after="0"/>
        <w:ind w:left="1985" w:right="566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pulasi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4</w:t>
      </w:r>
    </w:p>
    <w:p w:rsidR="00F90997" w:rsidRDefault="00F90997" w:rsidP="007A4C50">
      <w:pPr>
        <w:pStyle w:val="ListParagraph1"/>
        <w:numPr>
          <w:ilvl w:val="2"/>
          <w:numId w:val="22"/>
        </w:numPr>
        <w:tabs>
          <w:tab w:val="left" w:pos="993"/>
          <w:tab w:val="left" w:pos="1985"/>
          <w:tab w:val="left" w:leader="dot" w:pos="7371"/>
          <w:tab w:val="right" w:pos="7655"/>
        </w:tabs>
        <w:spacing w:after="0"/>
        <w:ind w:left="1985" w:right="566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5</w:t>
      </w:r>
    </w:p>
    <w:p w:rsidR="00F90997" w:rsidRDefault="00BB675B" w:rsidP="007A4C50">
      <w:pPr>
        <w:pStyle w:val="ListParagraph1"/>
        <w:numPr>
          <w:ilvl w:val="1"/>
          <w:numId w:val="22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418" w:right="566" w:hanging="42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enis </w:t>
      </w:r>
      <w:r w:rsidR="00F90997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F90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</w:t>
      </w:r>
    </w:p>
    <w:p w:rsidR="00BB675B" w:rsidRDefault="00BB675B" w:rsidP="007A4C50">
      <w:pPr>
        <w:pStyle w:val="ListParagraph1"/>
        <w:numPr>
          <w:ilvl w:val="1"/>
          <w:numId w:val="22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418" w:right="566" w:hanging="42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ji </w:t>
      </w:r>
      <w:r w:rsidR="000401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ba Produk Skala Keci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</w:t>
      </w:r>
    </w:p>
    <w:p w:rsidR="00BB675B" w:rsidRDefault="00040180" w:rsidP="007A4C50">
      <w:pPr>
        <w:pStyle w:val="ListParagraph1"/>
        <w:numPr>
          <w:ilvl w:val="1"/>
          <w:numId w:val="22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418" w:right="566" w:hanging="42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BB6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k Analisis Da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7</w:t>
      </w:r>
    </w:p>
    <w:p w:rsidR="00D648AB" w:rsidRPr="00040180" w:rsidRDefault="00D648AB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VI </w:t>
      </w:r>
      <w:r w:rsidR="002112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957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 DAN PEMBAHASAN</w:t>
      </w:r>
      <w:r w:rsidR="0004018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A4C5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04018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9</w:t>
      </w:r>
    </w:p>
    <w:p w:rsidR="00040180" w:rsidRDefault="00211261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426"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401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ses Pengumpulan Data</w:t>
      </w:r>
      <w:r w:rsidR="000401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401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9</w:t>
      </w:r>
    </w:p>
    <w:p w:rsidR="00040180" w:rsidRDefault="00040180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426"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1.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ihak-pihak yang Terlib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9</w:t>
      </w:r>
    </w:p>
    <w:p w:rsidR="00D648AB" w:rsidRDefault="00211261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426"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401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ji Coba Skala Kecil</w:t>
      </w:r>
      <w:r w:rsidR="00D648AB"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401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1</w:t>
      </w:r>
    </w:p>
    <w:p w:rsidR="00040180" w:rsidRPr="00040180" w:rsidRDefault="00040180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6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40180">
        <w:rPr>
          <w:rFonts w:ascii="Times New Roman" w:hAnsi="Times New Roman" w:cs="Times New Roman"/>
          <w:sz w:val="24"/>
          <w:szCs w:val="24"/>
        </w:rPr>
        <w:t>Perbedaan Pengaruh Pengembangan Nilai Karakter Berbakti Kepada Orang Tua Sebelum Dikembangkan Dan Sesudah Dikembangk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6</w:t>
      </w:r>
    </w:p>
    <w:p w:rsidR="00040180" w:rsidRDefault="00040180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6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eskripsi Hasil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7</w:t>
      </w:r>
    </w:p>
    <w:p w:rsidR="00040180" w:rsidRDefault="00040180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embahas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7</w:t>
      </w:r>
    </w:p>
    <w:p w:rsidR="00040180" w:rsidRPr="00040180" w:rsidRDefault="00040180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5.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40180">
        <w:rPr>
          <w:rFonts w:ascii="Times New Roman" w:hAnsi="Times New Roman" w:cs="Times New Roman"/>
          <w:color w:val="000000" w:themeColor="text1"/>
          <w:sz w:val="24"/>
          <w:szCs w:val="24"/>
        </w:rPr>
        <w:t>Nilai Berbakti kepada orang tu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8</w:t>
      </w:r>
    </w:p>
    <w:p w:rsidR="00040180" w:rsidRPr="00040180" w:rsidRDefault="00040180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5.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40180">
        <w:rPr>
          <w:rFonts w:ascii="Times New Roman" w:hAnsi="Times New Roman" w:cs="Times New Roman"/>
          <w:color w:val="000000" w:themeColor="text1"/>
          <w:sz w:val="24"/>
          <w:szCs w:val="24"/>
        </w:rPr>
        <w:t>Aspek Nilai Berbakti Kepada Orang Tu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9</w:t>
      </w:r>
    </w:p>
    <w:p w:rsidR="00040180" w:rsidRPr="00040180" w:rsidRDefault="00040180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5.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40180">
        <w:rPr>
          <w:rFonts w:ascii="Times New Roman" w:hAnsi="Times New Roman" w:cs="Times New Roman"/>
          <w:color w:val="000000" w:themeColor="text1"/>
          <w:sz w:val="24"/>
          <w:szCs w:val="24"/>
        </w:rPr>
        <w:t>Tabel Kutipan Nilai Berbakti Kepada Orang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a Dalam Nove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</w:t>
      </w:r>
    </w:p>
    <w:p w:rsidR="00D648AB" w:rsidRPr="00040180" w:rsidRDefault="00D648AB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V </w:t>
      </w:r>
      <w:r w:rsidR="002112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957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MPULAN DAN SARAN</w:t>
      </w:r>
      <w:r w:rsidR="0004018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04018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A4C5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4</w:t>
      </w:r>
    </w:p>
    <w:p w:rsidR="00D648AB" w:rsidRPr="00211261" w:rsidRDefault="00211261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426"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648AB"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r w:rsidR="00D648AB"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4</w:t>
      </w:r>
    </w:p>
    <w:p w:rsidR="00D648AB" w:rsidRPr="00211261" w:rsidRDefault="00211261" w:rsidP="007A4C50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left="426"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648AB"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Saran</w:t>
      </w:r>
      <w:r w:rsidR="00D648AB"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5</w:t>
      </w:r>
    </w:p>
    <w:p w:rsidR="00320ABB" w:rsidRPr="007A4C50" w:rsidRDefault="00710DF8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</w:t>
      </w:r>
      <w:r w:rsidR="00990EF8"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USTAKA</w:t>
      </w:r>
      <w:r w:rsidR="00990EF8"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>66</w:t>
      </w:r>
    </w:p>
    <w:p w:rsidR="00320ABB" w:rsidRPr="00651CE3" w:rsidRDefault="00320ABB" w:rsidP="007A4C5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MPIRAN</w:t>
      </w:r>
      <w:r w:rsidRPr="0095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AD2477" w:rsidRPr="0095746F" w:rsidRDefault="00AD2477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16F0" w:rsidRDefault="006D16F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4F96" w:rsidRDefault="00664F96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4F96" w:rsidRDefault="00664F96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4F96" w:rsidRDefault="00664F96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4F96" w:rsidRDefault="00664F96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4C50" w:rsidRP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64F96" w:rsidRDefault="00664F96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E13" w:rsidRDefault="00F73E13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4C2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TABEL</w:t>
      </w:r>
    </w:p>
    <w:p w:rsidR="007A4C50" w:rsidRP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</w:p>
    <w:p w:rsidR="007A4C50" w:rsidRDefault="007A4C50" w:rsidP="007A4C50">
      <w:pPr>
        <w:tabs>
          <w:tab w:val="left" w:pos="1134"/>
          <w:tab w:val="left" w:leader="dot" w:pos="7371"/>
          <w:tab w:val="right" w:pos="7655"/>
        </w:tabs>
        <w:spacing w:after="0" w:line="360" w:lineRule="auto"/>
        <w:ind w:left="1134" w:right="566" w:hanging="1134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abel 2.1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Pr="007A4C50">
        <w:rPr>
          <w:rFonts w:ascii="Times New Roman" w:hAnsi="Times New Roman" w:cs="Times New Roman"/>
          <w:sz w:val="24"/>
          <w:lang w:val="en-US"/>
        </w:rPr>
        <w:t>Gambar Kerangka Berpikir</w:t>
      </w:r>
      <w:r w:rsidRPr="007A4C50">
        <w:rPr>
          <w:rFonts w:ascii="Times New Roman" w:hAnsi="Times New Roman" w:cs="Times New Roman"/>
          <w:sz w:val="24"/>
          <w:lang w:val="en-US"/>
        </w:rPr>
        <w:tab/>
      </w:r>
      <w:r w:rsidRPr="007A4C50">
        <w:rPr>
          <w:rFonts w:ascii="Times New Roman" w:hAnsi="Times New Roman" w:cs="Times New Roman"/>
          <w:sz w:val="24"/>
          <w:lang w:val="en-US"/>
        </w:rPr>
        <w:tab/>
        <w:t>31</w:t>
      </w:r>
    </w:p>
    <w:p w:rsidR="00F73E13" w:rsidRPr="00F4229E" w:rsidRDefault="00F73E13" w:rsidP="007A4C50">
      <w:pPr>
        <w:tabs>
          <w:tab w:val="left" w:pos="1134"/>
          <w:tab w:val="left" w:leader="dot" w:pos="7371"/>
          <w:tab w:val="right" w:pos="7655"/>
        </w:tabs>
        <w:spacing w:after="0" w:line="360" w:lineRule="auto"/>
        <w:ind w:left="1134" w:right="566" w:hanging="1134"/>
        <w:jc w:val="both"/>
        <w:rPr>
          <w:rFonts w:ascii="Times New Roman" w:hAnsi="Times New Roman" w:cs="Times New Roman"/>
          <w:sz w:val="24"/>
          <w:lang w:val="en-US"/>
        </w:rPr>
      </w:pPr>
      <w:r w:rsidRPr="00F4229E">
        <w:rPr>
          <w:rFonts w:ascii="Times New Roman" w:hAnsi="Times New Roman" w:cs="Times New Roman"/>
          <w:b/>
          <w:sz w:val="24"/>
        </w:rPr>
        <w:t>Tabel 3.1</w:t>
      </w:r>
      <w:r w:rsidRPr="00A56C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A56CC8">
        <w:rPr>
          <w:rFonts w:ascii="Times New Roman" w:hAnsi="Times New Roman" w:cs="Times New Roman"/>
          <w:sz w:val="24"/>
        </w:rPr>
        <w:t>Desain Penelitian</w:t>
      </w:r>
      <w:r w:rsidR="007A4C50">
        <w:rPr>
          <w:rFonts w:ascii="Times New Roman" w:hAnsi="Times New Roman" w:cs="Times New Roman"/>
          <w:sz w:val="24"/>
          <w:lang w:val="en-US"/>
        </w:rPr>
        <w:tab/>
      </w:r>
      <w:r w:rsidR="007A4C50">
        <w:rPr>
          <w:rFonts w:ascii="Times New Roman" w:hAnsi="Times New Roman" w:cs="Times New Roman"/>
          <w:sz w:val="24"/>
          <w:lang w:val="en-US"/>
        </w:rPr>
        <w:tab/>
        <w:t>33</w:t>
      </w:r>
    </w:p>
    <w:p w:rsidR="00F73E13" w:rsidRPr="00F4229E" w:rsidRDefault="00F73E13" w:rsidP="007A4C50">
      <w:pPr>
        <w:tabs>
          <w:tab w:val="left" w:pos="1134"/>
          <w:tab w:val="left" w:leader="dot" w:pos="7371"/>
          <w:tab w:val="right" w:pos="7655"/>
        </w:tabs>
        <w:spacing w:after="0" w:line="360" w:lineRule="auto"/>
        <w:ind w:left="1134" w:right="566" w:hanging="1134"/>
        <w:jc w:val="both"/>
        <w:rPr>
          <w:rFonts w:ascii="Times New Roman" w:hAnsi="Times New Roman" w:cs="Times New Roman"/>
          <w:sz w:val="24"/>
          <w:lang w:val="en-US"/>
        </w:rPr>
      </w:pPr>
      <w:r w:rsidRPr="00F4229E">
        <w:rPr>
          <w:rFonts w:ascii="Times New Roman" w:hAnsi="Times New Roman" w:cs="Times New Roman"/>
          <w:b/>
          <w:sz w:val="24"/>
        </w:rPr>
        <w:t>Tabel 3.2</w:t>
      </w:r>
      <w:r w:rsidRPr="00A56C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A56CC8">
        <w:rPr>
          <w:rFonts w:ascii="Times New Roman" w:hAnsi="Times New Roman" w:cs="Times New Roman"/>
          <w:sz w:val="24"/>
        </w:rPr>
        <w:t>Populasi Siswa Kelas X</w:t>
      </w:r>
      <w:r>
        <w:rPr>
          <w:rFonts w:ascii="Times New Roman" w:hAnsi="Times New Roman" w:cs="Times New Roman"/>
          <w:sz w:val="24"/>
        </w:rPr>
        <w:t xml:space="preserve"> MA Taruna Teknik Al Jabbar Medan</w:t>
      </w:r>
      <w:r w:rsidR="007A4C50">
        <w:rPr>
          <w:rFonts w:ascii="Times New Roman" w:hAnsi="Times New Roman" w:cs="Times New Roman"/>
          <w:sz w:val="24"/>
          <w:lang w:val="en-US"/>
        </w:rPr>
        <w:tab/>
      </w:r>
      <w:r w:rsidR="007A4C50">
        <w:rPr>
          <w:rFonts w:ascii="Times New Roman" w:hAnsi="Times New Roman" w:cs="Times New Roman"/>
          <w:sz w:val="24"/>
          <w:lang w:val="en-US"/>
        </w:rPr>
        <w:tab/>
        <w:t>35</w:t>
      </w:r>
    </w:p>
    <w:p w:rsidR="00F73E13" w:rsidRPr="00F4229E" w:rsidRDefault="00F73E13" w:rsidP="007A4C50">
      <w:pPr>
        <w:tabs>
          <w:tab w:val="left" w:pos="1134"/>
          <w:tab w:val="left" w:leader="dot" w:pos="7371"/>
          <w:tab w:val="right" w:pos="7655"/>
        </w:tabs>
        <w:spacing w:after="0" w:line="360" w:lineRule="auto"/>
        <w:ind w:left="1134" w:right="566" w:hanging="1134"/>
        <w:jc w:val="both"/>
        <w:rPr>
          <w:rFonts w:ascii="Times New Roman" w:hAnsi="Times New Roman" w:cs="Times New Roman"/>
          <w:sz w:val="24"/>
          <w:lang w:val="en-US"/>
        </w:rPr>
      </w:pPr>
      <w:r w:rsidRPr="00F4229E">
        <w:rPr>
          <w:rFonts w:ascii="Times New Roman" w:hAnsi="Times New Roman" w:cs="Times New Roman"/>
          <w:b/>
          <w:sz w:val="24"/>
        </w:rPr>
        <w:t>Tabel 4.1</w:t>
      </w:r>
      <w:r w:rsidRPr="00A56C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A56CC8">
        <w:rPr>
          <w:rFonts w:ascii="Times New Roman" w:hAnsi="Times New Roman" w:cs="Times New Roman"/>
          <w:sz w:val="24"/>
        </w:rPr>
        <w:t>Nama Siswa</w:t>
      </w:r>
      <w:r>
        <w:rPr>
          <w:rFonts w:ascii="Times New Roman" w:hAnsi="Times New Roman" w:cs="Times New Roman"/>
          <w:sz w:val="24"/>
        </w:rPr>
        <w:t xml:space="preserve"> X IPA</w:t>
      </w:r>
      <w:r w:rsidRPr="00A56CC8">
        <w:rPr>
          <w:rFonts w:ascii="Times New Roman" w:hAnsi="Times New Roman" w:cs="Times New Roman"/>
          <w:sz w:val="24"/>
        </w:rPr>
        <w:t xml:space="preserve"> sebagai pihak- pihak yang terlibat</w:t>
      </w:r>
      <w:r w:rsidR="007A4C50">
        <w:rPr>
          <w:rFonts w:ascii="Times New Roman" w:hAnsi="Times New Roman" w:cs="Times New Roman"/>
          <w:sz w:val="24"/>
          <w:lang w:val="en-US"/>
        </w:rPr>
        <w:tab/>
      </w:r>
      <w:r w:rsidR="007A4C50">
        <w:rPr>
          <w:rFonts w:ascii="Times New Roman" w:hAnsi="Times New Roman" w:cs="Times New Roman"/>
          <w:sz w:val="24"/>
          <w:lang w:val="en-US"/>
        </w:rPr>
        <w:tab/>
        <w:t>40</w:t>
      </w:r>
    </w:p>
    <w:p w:rsidR="00F73E13" w:rsidRPr="00F4229E" w:rsidRDefault="00F73E13" w:rsidP="007A4C50">
      <w:pPr>
        <w:tabs>
          <w:tab w:val="left" w:pos="1134"/>
          <w:tab w:val="left" w:leader="dot" w:pos="7371"/>
          <w:tab w:val="right" w:pos="7655"/>
        </w:tabs>
        <w:spacing w:after="0" w:line="360" w:lineRule="auto"/>
        <w:ind w:left="1134" w:right="566" w:hanging="1134"/>
        <w:jc w:val="both"/>
        <w:rPr>
          <w:rFonts w:ascii="Times New Roman" w:hAnsi="Times New Roman" w:cs="Times New Roman"/>
          <w:sz w:val="24"/>
          <w:lang w:val="en-US"/>
        </w:rPr>
      </w:pPr>
      <w:r w:rsidRPr="00F4229E">
        <w:rPr>
          <w:rFonts w:ascii="Times New Roman" w:hAnsi="Times New Roman" w:cs="Times New Roman"/>
          <w:b/>
          <w:sz w:val="24"/>
        </w:rPr>
        <w:t>Tabel 4.2</w:t>
      </w:r>
      <w:r w:rsidRPr="00A56C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A56CC8">
        <w:rPr>
          <w:rFonts w:ascii="Times New Roman" w:hAnsi="Times New Roman" w:cs="Times New Roman"/>
          <w:sz w:val="24"/>
        </w:rPr>
        <w:t>Hasil Uji Coba Produk Pre-Test</w:t>
      </w:r>
      <w:r w:rsidR="007A4C50">
        <w:rPr>
          <w:rFonts w:ascii="Times New Roman" w:hAnsi="Times New Roman" w:cs="Times New Roman"/>
          <w:sz w:val="24"/>
          <w:lang w:val="en-US"/>
        </w:rPr>
        <w:tab/>
      </w:r>
      <w:r w:rsidR="007A4C50">
        <w:rPr>
          <w:rFonts w:ascii="Times New Roman" w:hAnsi="Times New Roman" w:cs="Times New Roman"/>
          <w:sz w:val="24"/>
          <w:lang w:val="en-US"/>
        </w:rPr>
        <w:tab/>
        <w:t>42</w:t>
      </w:r>
    </w:p>
    <w:p w:rsidR="00F73E13" w:rsidRPr="00F73E13" w:rsidRDefault="00F73E13" w:rsidP="007A4C50">
      <w:pPr>
        <w:tabs>
          <w:tab w:val="left" w:pos="1134"/>
          <w:tab w:val="left" w:leader="dot" w:pos="7371"/>
          <w:tab w:val="right" w:pos="7655"/>
        </w:tabs>
        <w:spacing w:after="0" w:line="360" w:lineRule="auto"/>
        <w:ind w:left="1134" w:right="566" w:hanging="1134"/>
        <w:jc w:val="both"/>
        <w:rPr>
          <w:rFonts w:ascii="Times New Roman" w:hAnsi="Times New Roman" w:cs="Times New Roman"/>
          <w:sz w:val="24"/>
        </w:rPr>
      </w:pPr>
      <w:r w:rsidRPr="00F4229E">
        <w:rPr>
          <w:rFonts w:ascii="Times New Roman" w:hAnsi="Times New Roman" w:cs="Times New Roman"/>
          <w:b/>
          <w:sz w:val="24"/>
        </w:rPr>
        <w:t>Tabel 4.3</w:t>
      </w:r>
      <w:r w:rsidRPr="00A56C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A56CC8">
        <w:rPr>
          <w:rFonts w:ascii="Times New Roman" w:hAnsi="Times New Roman" w:cs="Times New Roman"/>
          <w:sz w:val="24"/>
        </w:rPr>
        <w:t xml:space="preserve">Katagori Pengembangan Nilai </w:t>
      </w:r>
      <w:r>
        <w:rPr>
          <w:rFonts w:ascii="Times New Roman" w:hAnsi="Times New Roman" w:cs="Times New Roman"/>
          <w:sz w:val="24"/>
        </w:rPr>
        <w:t xml:space="preserve"> Karakter Berbakti Kepada Orang Tua </w:t>
      </w:r>
      <w:r w:rsidRPr="00A56CC8">
        <w:rPr>
          <w:rFonts w:ascii="Times New Roman" w:hAnsi="Times New Roman" w:cs="Times New Roman"/>
          <w:sz w:val="24"/>
        </w:rPr>
        <w:t>Pre-test</w:t>
      </w:r>
      <w:r w:rsidR="007A4C50">
        <w:rPr>
          <w:rFonts w:ascii="Times New Roman" w:hAnsi="Times New Roman" w:cs="Times New Roman"/>
          <w:sz w:val="24"/>
          <w:lang w:val="en-US"/>
        </w:rPr>
        <w:tab/>
      </w:r>
      <w:r w:rsidR="007A4C50">
        <w:rPr>
          <w:rFonts w:ascii="Times New Roman" w:hAnsi="Times New Roman" w:cs="Times New Roman"/>
          <w:sz w:val="24"/>
          <w:lang w:val="en-US"/>
        </w:rPr>
        <w:tab/>
        <w:t>43</w:t>
      </w:r>
    </w:p>
    <w:p w:rsidR="00F73E13" w:rsidRPr="00F4229E" w:rsidRDefault="00F73E13" w:rsidP="007A4C50">
      <w:pPr>
        <w:tabs>
          <w:tab w:val="left" w:pos="1134"/>
          <w:tab w:val="left" w:leader="dot" w:pos="7371"/>
          <w:tab w:val="right" w:pos="7655"/>
        </w:tabs>
        <w:spacing w:after="0" w:line="360" w:lineRule="auto"/>
        <w:ind w:left="1134" w:right="566" w:hanging="1134"/>
        <w:jc w:val="both"/>
        <w:rPr>
          <w:rFonts w:ascii="Times New Roman" w:hAnsi="Times New Roman" w:cs="Times New Roman"/>
          <w:sz w:val="24"/>
          <w:lang w:val="en-US"/>
        </w:rPr>
      </w:pPr>
      <w:r w:rsidRPr="00F4229E">
        <w:rPr>
          <w:rFonts w:ascii="Times New Roman" w:hAnsi="Times New Roman" w:cs="Times New Roman"/>
          <w:b/>
          <w:sz w:val="24"/>
        </w:rPr>
        <w:t>Tabel 4.4</w:t>
      </w:r>
      <w:r w:rsidRPr="00A56C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A56CC8">
        <w:rPr>
          <w:rFonts w:ascii="Times New Roman" w:hAnsi="Times New Roman" w:cs="Times New Roman"/>
          <w:sz w:val="24"/>
        </w:rPr>
        <w:t>Hasil Uji Coba Produk Pre-Test</w:t>
      </w:r>
      <w:r w:rsidR="007A4C50">
        <w:rPr>
          <w:rFonts w:ascii="Times New Roman" w:hAnsi="Times New Roman" w:cs="Times New Roman"/>
          <w:sz w:val="24"/>
          <w:lang w:val="en-US"/>
        </w:rPr>
        <w:tab/>
      </w:r>
      <w:r w:rsidR="007A4C50">
        <w:rPr>
          <w:rFonts w:ascii="Times New Roman" w:hAnsi="Times New Roman" w:cs="Times New Roman"/>
          <w:sz w:val="24"/>
          <w:lang w:val="en-US"/>
        </w:rPr>
        <w:tab/>
        <w:t>44</w:t>
      </w:r>
    </w:p>
    <w:p w:rsidR="00F73E13" w:rsidRPr="00F4229E" w:rsidRDefault="00F73E13" w:rsidP="007A4C50">
      <w:pPr>
        <w:tabs>
          <w:tab w:val="left" w:pos="1134"/>
          <w:tab w:val="left" w:leader="dot" w:pos="7371"/>
          <w:tab w:val="right" w:pos="7655"/>
        </w:tabs>
        <w:spacing w:after="0" w:line="360" w:lineRule="auto"/>
        <w:ind w:left="1134" w:right="566" w:hanging="1134"/>
        <w:jc w:val="both"/>
        <w:rPr>
          <w:rFonts w:ascii="Times New Roman" w:hAnsi="Times New Roman" w:cs="Times New Roman"/>
          <w:sz w:val="24"/>
          <w:lang w:val="en-US"/>
        </w:rPr>
      </w:pPr>
      <w:r w:rsidRPr="00F4229E">
        <w:rPr>
          <w:rFonts w:ascii="Times New Roman" w:hAnsi="Times New Roman" w:cs="Times New Roman"/>
          <w:b/>
          <w:sz w:val="24"/>
        </w:rPr>
        <w:t>Tabel. 4.5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A56CC8">
        <w:rPr>
          <w:rFonts w:ascii="Times New Roman" w:hAnsi="Times New Roman" w:cs="Times New Roman"/>
          <w:sz w:val="24"/>
        </w:rPr>
        <w:t xml:space="preserve">Katagori Pengembangan Nilai </w:t>
      </w:r>
      <w:r>
        <w:rPr>
          <w:rFonts w:ascii="Times New Roman" w:hAnsi="Times New Roman" w:cs="Times New Roman"/>
          <w:sz w:val="24"/>
        </w:rPr>
        <w:t>Karakter Berbakti Kepada Orang Tua</w:t>
      </w:r>
      <w:r w:rsidR="007A4C50">
        <w:rPr>
          <w:rFonts w:ascii="Times New Roman" w:hAnsi="Times New Roman" w:cs="Times New Roman"/>
          <w:sz w:val="24"/>
          <w:lang w:val="en-US"/>
        </w:rPr>
        <w:t xml:space="preserve"> </w:t>
      </w:r>
      <w:r w:rsidRPr="00A56CC8">
        <w:rPr>
          <w:rFonts w:ascii="Times New Roman" w:hAnsi="Times New Roman" w:cs="Times New Roman"/>
          <w:sz w:val="24"/>
        </w:rPr>
        <w:t>Tanggung Jawab Pre-test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7A4C50">
        <w:rPr>
          <w:rFonts w:ascii="Times New Roman" w:hAnsi="Times New Roman" w:cs="Times New Roman"/>
          <w:sz w:val="24"/>
          <w:lang w:val="en-US"/>
        </w:rPr>
        <w:t>45</w:t>
      </w:r>
      <w:r>
        <w:rPr>
          <w:rFonts w:ascii="Times New Roman" w:hAnsi="Times New Roman" w:cs="Times New Roman"/>
          <w:sz w:val="24"/>
          <w:lang w:val="en-US"/>
        </w:rPr>
        <w:tab/>
      </w:r>
    </w:p>
    <w:p w:rsidR="00F73E13" w:rsidRPr="00F4229E" w:rsidRDefault="00F73E13" w:rsidP="007A4C50">
      <w:pPr>
        <w:tabs>
          <w:tab w:val="left" w:pos="1134"/>
          <w:tab w:val="left" w:leader="dot" w:pos="7371"/>
          <w:tab w:val="right" w:pos="7655"/>
        </w:tabs>
        <w:spacing w:after="0" w:line="360" w:lineRule="auto"/>
        <w:ind w:left="1134" w:right="566" w:hanging="1134"/>
        <w:jc w:val="both"/>
        <w:rPr>
          <w:rFonts w:ascii="Times New Roman" w:hAnsi="Times New Roman" w:cs="Times New Roman"/>
          <w:sz w:val="24"/>
          <w:lang w:val="en-US"/>
        </w:rPr>
      </w:pPr>
      <w:r w:rsidRPr="00F4229E">
        <w:rPr>
          <w:rFonts w:ascii="Times New Roman" w:hAnsi="Times New Roman" w:cs="Times New Roman"/>
          <w:b/>
          <w:sz w:val="24"/>
        </w:rPr>
        <w:t>Tabel 4.6</w:t>
      </w:r>
      <w:r w:rsidRPr="00A56C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A56CC8">
        <w:rPr>
          <w:rFonts w:ascii="Times New Roman" w:hAnsi="Times New Roman" w:cs="Times New Roman"/>
          <w:sz w:val="24"/>
        </w:rPr>
        <w:t xml:space="preserve">Perbedaan Pengembangan Nilai </w:t>
      </w:r>
      <w:r>
        <w:rPr>
          <w:rFonts w:ascii="Times New Roman" w:hAnsi="Times New Roman" w:cs="Times New Roman"/>
          <w:sz w:val="24"/>
        </w:rPr>
        <w:t>Karakter</w: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Berbakti Kepada Orang Tua </w:t>
      </w:r>
      <w:r w:rsidRPr="00A56CC8">
        <w:rPr>
          <w:rFonts w:ascii="Times New Roman" w:hAnsi="Times New Roman" w:cs="Times New Roman"/>
          <w:sz w:val="24"/>
        </w:rPr>
        <w:t xml:space="preserve">sebelum dikembangkan dan sesudah </w:t>
      </w:r>
      <w:r>
        <w:rPr>
          <w:rFonts w:ascii="Times New Roman" w:hAnsi="Times New Roman" w:cs="Times New Roman"/>
          <w:sz w:val="24"/>
        </w:rPr>
        <w:t xml:space="preserve"> </w:t>
      </w:r>
      <w:r w:rsidRPr="00A56CC8">
        <w:rPr>
          <w:rFonts w:ascii="Times New Roman" w:hAnsi="Times New Roman" w:cs="Times New Roman"/>
          <w:sz w:val="24"/>
        </w:rPr>
        <w:t>dikembangkan.</w:t>
      </w:r>
      <w:r w:rsidR="007A4C50">
        <w:rPr>
          <w:rFonts w:ascii="Times New Roman" w:hAnsi="Times New Roman" w:cs="Times New Roman"/>
          <w:sz w:val="24"/>
          <w:lang w:val="en-US"/>
        </w:rPr>
        <w:tab/>
      </w:r>
      <w:r w:rsidR="007A4C50">
        <w:rPr>
          <w:rFonts w:ascii="Times New Roman" w:hAnsi="Times New Roman" w:cs="Times New Roman"/>
          <w:sz w:val="24"/>
          <w:lang w:val="en-US"/>
        </w:rPr>
        <w:tab/>
        <w:t>46</w:t>
      </w:r>
    </w:p>
    <w:p w:rsidR="00427F9B" w:rsidRPr="00F73E13" w:rsidRDefault="00F73E13" w:rsidP="007A4C50">
      <w:pPr>
        <w:tabs>
          <w:tab w:val="left" w:pos="1134"/>
          <w:tab w:val="left" w:leader="dot" w:pos="7371"/>
          <w:tab w:val="right" w:pos="7655"/>
        </w:tabs>
        <w:spacing w:after="0" w:line="360" w:lineRule="auto"/>
        <w:ind w:left="1134" w:right="566" w:hanging="1134"/>
        <w:jc w:val="both"/>
        <w:rPr>
          <w:rFonts w:ascii="Times New Roman" w:hAnsi="Times New Roman" w:cs="Times New Roman"/>
          <w:sz w:val="24"/>
        </w:rPr>
      </w:pPr>
      <w:r w:rsidRPr="00F4229E">
        <w:rPr>
          <w:rFonts w:ascii="Times New Roman" w:hAnsi="Times New Roman" w:cs="Times New Roman"/>
          <w:b/>
          <w:sz w:val="24"/>
        </w:rPr>
        <w:t>Tabel 4.7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A56CC8">
        <w:rPr>
          <w:rFonts w:ascii="Times New Roman" w:hAnsi="Times New Roman" w:cs="Times New Roman"/>
          <w:sz w:val="24"/>
        </w:rPr>
        <w:t xml:space="preserve">Nilai </w:t>
      </w:r>
      <w:r>
        <w:rPr>
          <w:rFonts w:ascii="Times New Roman" w:hAnsi="Times New Roman" w:cs="Times New Roman"/>
          <w:sz w:val="24"/>
        </w:rPr>
        <w:t xml:space="preserve">Berbakti Kepada Orang Tua </w:t>
      </w:r>
      <w:r w:rsidRPr="00A56CC8">
        <w:rPr>
          <w:rFonts w:ascii="Times New Roman" w:hAnsi="Times New Roman" w:cs="Times New Roman"/>
          <w:sz w:val="24"/>
        </w:rPr>
        <w:t>dalam</w:t>
      </w:r>
      <w:r>
        <w:rPr>
          <w:rFonts w:ascii="Times New Roman" w:hAnsi="Times New Roman" w:cs="Times New Roman"/>
          <w:sz w:val="24"/>
        </w:rPr>
        <w:t xml:space="preserve"> Novel Ibuk</w:t>
      </w:r>
      <w:r w:rsidR="007A4C5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Karya Iwan Setyawan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43</w:t>
      </w:r>
    </w:p>
    <w:p w:rsidR="00427F9B" w:rsidRPr="0095746F" w:rsidRDefault="00427F9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27F9B" w:rsidRPr="0095746F" w:rsidRDefault="00427F9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27F9B" w:rsidRPr="0095746F" w:rsidRDefault="00427F9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27F9B" w:rsidRPr="0095746F" w:rsidRDefault="00427F9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27F9B" w:rsidRPr="0095746F" w:rsidRDefault="00427F9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27F9B" w:rsidRPr="0095746F" w:rsidRDefault="00427F9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27F9B" w:rsidRPr="0095746F" w:rsidRDefault="00427F9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27F9B" w:rsidRPr="0095746F" w:rsidRDefault="00427F9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27F9B" w:rsidRPr="0095746F" w:rsidRDefault="00427F9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27F9B" w:rsidRDefault="00427F9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4C50" w:rsidRPr="0095746F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27F9B" w:rsidRPr="0095746F" w:rsidRDefault="00427F9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1675B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GAMBAR</w:t>
      </w:r>
    </w:p>
    <w:p w:rsidR="007A4C50" w:rsidRP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laman</w:t>
      </w:r>
    </w:p>
    <w:p w:rsidR="0091675B" w:rsidRPr="007A4C50" w:rsidRDefault="0091675B" w:rsidP="007A4C50">
      <w:pPr>
        <w:tabs>
          <w:tab w:val="left" w:leader="dot" w:pos="7371"/>
          <w:tab w:val="right" w:pos="7655"/>
        </w:tabs>
        <w:spacing w:after="0" w:line="360" w:lineRule="auto"/>
        <w:ind w:right="28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Gambar Novel Ibuk</w:t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72</w:t>
      </w: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A4C50" w:rsidRP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75B" w:rsidRPr="0095746F" w:rsidRDefault="0091675B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0ABB" w:rsidRDefault="0095746F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LAMPIRAN</w:t>
      </w:r>
    </w:p>
    <w:p w:rsidR="007A4C50" w:rsidRPr="007A4C50" w:rsidRDefault="007A4C50" w:rsidP="007A4C50">
      <w:pPr>
        <w:tabs>
          <w:tab w:val="left" w:leader="dot" w:pos="7371"/>
          <w:tab w:val="right" w:pos="7938"/>
        </w:tabs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laman</w:t>
      </w:r>
    </w:p>
    <w:p w:rsidR="00320ABB" w:rsidRPr="007A4C50" w:rsidRDefault="00320ABB" w:rsidP="007A4C50">
      <w:pPr>
        <w:tabs>
          <w:tab w:val="left" w:leader="dot" w:pos="7371"/>
          <w:tab w:val="right" w:pos="7655"/>
        </w:tabs>
        <w:spacing w:after="0" w:line="360" w:lineRule="auto"/>
        <w:ind w:right="28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1 Sinopsisi Novel Ibuk Karya Iwan Setyawan </w:t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68</w:t>
      </w:r>
    </w:p>
    <w:p w:rsidR="00320ABB" w:rsidRPr="007A4C50" w:rsidRDefault="00320ABB" w:rsidP="007A4C50">
      <w:pPr>
        <w:tabs>
          <w:tab w:val="left" w:leader="dot" w:pos="7371"/>
          <w:tab w:val="right" w:pos="7655"/>
        </w:tabs>
        <w:spacing w:after="0" w:line="360" w:lineRule="auto"/>
        <w:ind w:right="28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Lampiran 2 Biografi Penulis Novel</w:t>
      </w: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71</w:t>
      </w:r>
    </w:p>
    <w:p w:rsidR="00320ABB" w:rsidRPr="0095746F" w:rsidRDefault="00320ABB" w:rsidP="0095746F">
      <w:pPr>
        <w:tabs>
          <w:tab w:val="lef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ABB" w:rsidRPr="0095746F" w:rsidRDefault="00320ABB" w:rsidP="0095746F">
      <w:pPr>
        <w:tabs>
          <w:tab w:val="lef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ABB" w:rsidRPr="0095746F" w:rsidRDefault="00320ABB" w:rsidP="0095746F">
      <w:pPr>
        <w:tabs>
          <w:tab w:val="lef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ABB" w:rsidRPr="0095746F" w:rsidRDefault="00320ABB" w:rsidP="0095746F">
      <w:pPr>
        <w:tabs>
          <w:tab w:val="lef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ABB" w:rsidRPr="0095746F" w:rsidRDefault="00320ABB" w:rsidP="0095746F">
      <w:pPr>
        <w:tabs>
          <w:tab w:val="lef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ABB" w:rsidRPr="0095746F" w:rsidRDefault="00320ABB" w:rsidP="0095746F">
      <w:pPr>
        <w:tabs>
          <w:tab w:val="lef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ABB" w:rsidRPr="0095746F" w:rsidRDefault="00320ABB" w:rsidP="0095746F">
      <w:pPr>
        <w:tabs>
          <w:tab w:val="lef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ABB" w:rsidRPr="0095746F" w:rsidRDefault="00320ABB" w:rsidP="0095746F">
      <w:pPr>
        <w:tabs>
          <w:tab w:val="lef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ABB" w:rsidRPr="0095746F" w:rsidRDefault="00320ABB" w:rsidP="0095746F">
      <w:pPr>
        <w:tabs>
          <w:tab w:val="lef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ABB" w:rsidRPr="0095746F" w:rsidRDefault="00320ABB" w:rsidP="0095746F">
      <w:pPr>
        <w:tabs>
          <w:tab w:val="lef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20ABB" w:rsidRPr="0095746F" w:rsidSect="00F77B93">
      <w:footerReference w:type="first" r:id="rId9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4F" w:rsidRDefault="00AC6E4F" w:rsidP="00E31532">
      <w:pPr>
        <w:spacing w:after="0" w:line="240" w:lineRule="auto"/>
      </w:pPr>
      <w:r>
        <w:separator/>
      </w:r>
    </w:p>
  </w:endnote>
  <w:endnote w:type="continuationSeparator" w:id="0">
    <w:p w:rsidR="00AC6E4F" w:rsidRDefault="00AC6E4F" w:rsidP="00E3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191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E4B" w:rsidRDefault="00410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B93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410E4B" w:rsidRPr="00727F05" w:rsidRDefault="00410E4B" w:rsidP="00727F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4F" w:rsidRDefault="00AC6E4F" w:rsidP="00E31532">
      <w:pPr>
        <w:spacing w:after="0" w:line="240" w:lineRule="auto"/>
      </w:pPr>
      <w:r>
        <w:separator/>
      </w:r>
    </w:p>
  </w:footnote>
  <w:footnote w:type="continuationSeparator" w:id="0">
    <w:p w:rsidR="00AC6E4F" w:rsidRDefault="00AC6E4F" w:rsidP="00E3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288"/>
    <w:multiLevelType w:val="multilevel"/>
    <w:tmpl w:val="9EC2F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A849A5"/>
    <w:multiLevelType w:val="hybridMultilevel"/>
    <w:tmpl w:val="9C329F90"/>
    <w:lvl w:ilvl="0" w:tplc="C23850B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8D4D43"/>
    <w:multiLevelType w:val="multilevel"/>
    <w:tmpl w:val="7EF84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FF7D12"/>
    <w:multiLevelType w:val="hybridMultilevel"/>
    <w:tmpl w:val="E8FCB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E9B"/>
    <w:multiLevelType w:val="multilevel"/>
    <w:tmpl w:val="23CCB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E5B6BCE"/>
    <w:multiLevelType w:val="hybridMultilevel"/>
    <w:tmpl w:val="06BA4898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B32A85"/>
    <w:multiLevelType w:val="multilevel"/>
    <w:tmpl w:val="34144B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20D2DAE"/>
    <w:multiLevelType w:val="multilevel"/>
    <w:tmpl w:val="120D2D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D7773"/>
    <w:multiLevelType w:val="hybridMultilevel"/>
    <w:tmpl w:val="7CD20B7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825A0"/>
    <w:multiLevelType w:val="hybridMultilevel"/>
    <w:tmpl w:val="788AE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34EA1"/>
    <w:multiLevelType w:val="multilevel"/>
    <w:tmpl w:val="26B34EA1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1046C4"/>
    <w:multiLevelType w:val="multilevel"/>
    <w:tmpl w:val="2E10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D18F2"/>
    <w:multiLevelType w:val="multilevel"/>
    <w:tmpl w:val="CC5EC9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B4614D"/>
    <w:multiLevelType w:val="multilevel"/>
    <w:tmpl w:val="9C72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585FEF"/>
    <w:multiLevelType w:val="multilevel"/>
    <w:tmpl w:val="3B585FEF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E245DE"/>
    <w:multiLevelType w:val="hybridMultilevel"/>
    <w:tmpl w:val="26C812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A2739"/>
    <w:multiLevelType w:val="hybridMultilevel"/>
    <w:tmpl w:val="1DE2DD68"/>
    <w:lvl w:ilvl="0" w:tplc="1CD46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95CC5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53FEE"/>
    <w:multiLevelType w:val="multilevel"/>
    <w:tmpl w:val="BC3033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>
    <w:nsid w:val="4C6578EB"/>
    <w:multiLevelType w:val="multilevel"/>
    <w:tmpl w:val="4C6578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E2CAB"/>
    <w:multiLevelType w:val="multilevel"/>
    <w:tmpl w:val="4C8E2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D4961"/>
    <w:multiLevelType w:val="hybridMultilevel"/>
    <w:tmpl w:val="B752706E"/>
    <w:lvl w:ilvl="0" w:tplc="04210019">
      <w:start w:val="1"/>
      <w:numFmt w:val="lowerLetter"/>
      <w:lvlText w:val="%1."/>
      <w:lvlJc w:val="left"/>
      <w:pPr>
        <w:ind w:left="1185" w:hanging="360"/>
      </w:pPr>
    </w:lvl>
    <w:lvl w:ilvl="1" w:tplc="04210019" w:tentative="1">
      <w:start w:val="1"/>
      <w:numFmt w:val="lowerLetter"/>
      <w:lvlText w:val="%2."/>
      <w:lvlJc w:val="left"/>
      <w:pPr>
        <w:ind w:left="1905" w:hanging="360"/>
      </w:pPr>
    </w:lvl>
    <w:lvl w:ilvl="2" w:tplc="0421001B" w:tentative="1">
      <w:start w:val="1"/>
      <w:numFmt w:val="lowerRoman"/>
      <w:lvlText w:val="%3."/>
      <w:lvlJc w:val="right"/>
      <w:pPr>
        <w:ind w:left="2625" w:hanging="180"/>
      </w:pPr>
    </w:lvl>
    <w:lvl w:ilvl="3" w:tplc="0421000F" w:tentative="1">
      <w:start w:val="1"/>
      <w:numFmt w:val="decimal"/>
      <w:lvlText w:val="%4."/>
      <w:lvlJc w:val="left"/>
      <w:pPr>
        <w:ind w:left="3345" w:hanging="360"/>
      </w:pPr>
    </w:lvl>
    <w:lvl w:ilvl="4" w:tplc="04210019" w:tentative="1">
      <w:start w:val="1"/>
      <w:numFmt w:val="lowerLetter"/>
      <w:lvlText w:val="%5."/>
      <w:lvlJc w:val="left"/>
      <w:pPr>
        <w:ind w:left="4065" w:hanging="360"/>
      </w:pPr>
    </w:lvl>
    <w:lvl w:ilvl="5" w:tplc="0421001B" w:tentative="1">
      <w:start w:val="1"/>
      <w:numFmt w:val="lowerRoman"/>
      <w:lvlText w:val="%6."/>
      <w:lvlJc w:val="right"/>
      <w:pPr>
        <w:ind w:left="4785" w:hanging="180"/>
      </w:pPr>
    </w:lvl>
    <w:lvl w:ilvl="6" w:tplc="0421000F" w:tentative="1">
      <w:start w:val="1"/>
      <w:numFmt w:val="decimal"/>
      <w:lvlText w:val="%7."/>
      <w:lvlJc w:val="left"/>
      <w:pPr>
        <w:ind w:left="5505" w:hanging="360"/>
      </w:pPr>
    </w:lvl>
    <w:lvl w:ilvl="7" w:tplc="04210019" w:tentative="1">
      <w:start w:val="1"/>
      <w:numFmt w:val="lowerLetter"/>
      <w:lvlText w:val="%8."/>
      <w:lvlJc w:val="left"/>
      <w:pPr>
        <w:ind w:left="6225" w:hanging="360"/>
      </w:pPr>
    </w:lvl>
    <w:lvl w:ilvl="8" w:tplc="0421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13F2228"/>
    <w:multiLevelType w:val="hybridMultilevel"/>
    <w:tmpl w:val="3342C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33262"/>
    <w:multiLevelType w:val="hybridMultilevel"/>
    <w:tmpl w:val="EA5424F2"/>
    <w:lvl w:ilvl="0" w:tplc="053A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405BB"/>
    <w:multiLevelType w:val="multilevel"/>
    <w:tmpl w:val="F5AEBC6C"/>
    <w:lvl w:ilvl="0">
      <w:start w:val="2"/>
      <w:numFmt w:val="upperLetter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A74EBF"/>
    <w:multiLevelType w:val="multilevel"/>
    <w:tmpl w:val="5BA74EB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42D5C"/>
    <w:multiLevelType w:val="multilevel"/>
    <w:tmpl w:val="BF222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>
    <w:nsid w:val="5D025F70"/>
    <w:multiLevelType w:val="multilevel"/>
    <w:tmpl w:val="BCDE10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00D0F9A"/>
    <w:multiLevelType w:val="multilevel"/>
    <w:tmpl w:val="06B49D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28">
    <w:nsid w:val="60137D81"/>
    <w:multiLevelType w:val="multilevel"/>
    <w:tmpl w:val="3BD601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>
    <w:nsid w:val="601E1F93"/>
    <w:multiLevelType w:val="multilevel"/>
    <w:tmpl w:val="E7F64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0C36EA4"/>
    <w:multiLevelType w:val="hybridMultilevel"/>
    <w:tmpl w:val="BBD090D8"/>
    <w:lvl w:ilvl="0" w:tplc="053A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151C58"/>
    <w:multiLevelType w:val="multilevel"/>
    <w:tmpl w:val="8CAE690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32">
    <w:nsid w:val="68B3570E"/>
    <w:multiLevelType w:val="multilevel"/>
    <w:tmpl w:val="A462E25E"/>
    <w:lvl w:ilvl="0">
      <w:start w:val="1"/>
      <w:numFmt w:val="decimal"/>
      <w:lvlText w:val="%1."/>
      <w:lvlJc w:val="left"/>
      <w:pPr>
        <w:ind w:left="945" w:hanging="585"/>
      </w:pPr>
      <w:rPr>
        <w:rFonts w:ascii="Times New Roman" w:hAnsi="Times New Roman" w:cs="Times New Roman" w:hint="default"/>
        <w:b w:val="0"/>
        <w:sz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4C723C"/>
    <w:multiLevelType w:val="hybridMultilevel"/>
    <w:tmpl w:val="7B7CD85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72E58"/>
    <w:multiLevelType w:val="multilevel"/>
    <w:tmpl w:val="70D72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67652"/>
    <w:multiLevelType w:val="hybridMultilevel"/>
    <w:tmpl w:val="D30C33A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0"/>
  </w:num>
  <w:num w:numId="5">
    <w:abstractNumId w:val="26"/>
  </w:num>
  <w:num w:numId="6">
    <w:abstractNumId w:val="6"/>
  </w:num>
  <w:num w:numId="7">
    <w:abstractNumId w:val="31"/>
  </w:num>
  <w:num w:numId="8">
    <w:abstractNumId w:val="27"/>
  </w:num>
  <w:num w:numId="9">
    <w:abstractNumId w:val="32"/>
  </w:num>
  <w:num w:numId="10">
    <w:abstractNumId w:val="9"/>
  </w:num>
  <w:num w:numId="11">
    <w:abstractNumId w:val="3"/>
  </w:num>
  <w:num w:numId="12">
    <w:abstractNumId w:val="21"/>
  </w:num>
  <w:num w:numId="13">
    <w:abstractNumId w:val="16"/>
  </w:num>
  <w:num w:numId="14">
    <w:abstractNumId w:val="15"/>
  </w:num>
  <w:num w:numId="15">
    <w:abstractNumId w:val="13"/>
  </w:num>
  <w:num w:numId="16">
    <w:abstractNumId w:val="22"/>
  </w:num>
  <w:num w:numId="17">
    <w:abstractNumId w:val="5"/>
  </w:num>
  <w:num w:numId="18">
    <w:abstractNumId w:val="8"/>
  </w:num>
  <w:num w:numId="19">
    <w:abstractNumId w:val="3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9"/>
  </w:num>
  <w:num w:numId="39">
    <w:abstractNumId w:val="35"/>
  </w:num>
  <w:num w:numId="40">
    <w:abstractNumId w:val="33"/>
  </w:num>
  <w:num w:numId="41">
    <w:abstractNumId w:val="4"/>
  </w:num>
  <w:num w:numId="42">
    <w:abstractNumId w:val="20"/>
  </w:num>
  <w:num w:numId="4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D7"/>
    <w:rsid w:val="000040B6"/>
    <w:rsid w:val="000056E7"/>
    <w:rsid w:val="00012407"/>
    <w:rsid w:val="00016891"/>
    <w:rsid w:val="000175E3"/>
    <w:rsid w:val="0002111E"/>
    <w:rsid w:val="000214DC"/>
    <w:rsid w:val="0002201B"/>
    <w:rsid w:val="000274E1"/>
    <w:rsid w:val="000312FE"/>
    <w:rsid w:val="00032FCF"/>
    <w:rsid w:val="0003399C"/>
    <w:rsid w:val="0003560F"/>
    <w:rsid w:val="000360FE"/>
    <w:rsid w:val="00037B63"/>
    <w:rsid w:val="00037CB2"/>
    <w:rsid w:val="00040180"/>
    <w:rsid w:val="000474E1"/>
    <w:rsid w:val="00061772"/>
    <w:rsid w:val="00066A90"/>
    <w:rsid w:val="00074DC7"/>
    <w:rsid w:val="000773F9"/>
    <w:rsid w:val="000807AC"/>
    <w:rsid w:val="000812FF"/>
    <w:rsid w:val="00081607"/>
    <w:rsid w:val="00084ED5"/>
    <w:rsid w:val="0008708D"/>
    <w:rsid w:val="000912BA"/>
    <w:rsid w:val="00092C10"/>
    <w:rsid w:val="000B0022"/>
    <w:rsid w:val="000B2052"/>
    <w:rsid w:val="000B3156"/>
    <w:rsid w:val="000C0138"/>
    <w:rsid w:val="000C797B"/>
    <w:rsid w:val="000D05BC"/>
    <w:rsid w:val="000D481A"/>
    <w:rsid w:val="000E2887"/>
    <w:rsid w:val="000E3E60"/>
    <w:rsid w:val="000E49CE"/>
    <w:rsid w:val="000F50E7"/>
    <w:rsid w:val="00103D98"/>
    <w:rsid w:val="00107BC3"/>
    <w:rsid w:val="0011388A"/>
    <w:rsid w:val="00121E87"/>
    <w:rsid w:val="001221BE"/>
    <w:rsid w:val="00123041"/>
    <w:rsid w:val="00131C82"/>
    <w:rsid w:val="00135D3E"/>
    <w:rsid w:val="001373BD"/>
    <w:rsid w:val="00140AE5"/>
    <w:rsid w:val="00142639"/>
    <w:rsid w:val="001438CC"/>
    <w:rsid w:val="00147FB2"/>
    <w:rsid w:val="001534AF"/>
    <w:rsid w:val="001535D8"/>
    <w:rsid w:val="00162A1E"/>
    <w:rsid w:val="00163638"/>
    <w:rsid w:val="00167201"/>
    <w:rsid w:val="00167BAD"/>
    <w:rsid w:val="00170DF5"/>
    <w:rsid w:val="00171D82"/>
    <w:rsid w:val="00172526"/>
    <w:rsid w:val="001737BF"/>
    <w:rsid w:val="00175F66"/>
    <w:rsid w:val="001808FC"/>
    <w:rsid w:val="0018251E"/>
    <w:rsid w:val="001858C4"/>
    <w:rsid w:val="001859BA"/>
    <w:rsid w:val="001909AF"/>
    <w:rsid w:val="001937EA"/>
    <w:rsid w:val="001A1C01"/>
    <w:rsid w:val="001A3C27"/>
    <w:rsid w:val="001A3E2A"/>
    <w:rsid w:val="001A5918"/>
    <w:rsid w:val="001C40DC"/>
    <w:rsid w:val="001C44F4"/>
    <w:rsid w:val="001C54D4"/>
    <w:rsid w:val="001D124F"/>
    <w:rsid w:val="001D311A"/>
    <w:rsid w:val="001D6F40"/>
    <w:rsid w:val="001E2351"/>
    <w:rsid w:val="001E2DEE"/>
    <w:rsid w:val="001E4158"/>
    <w:rsid w:val="001F0F25"/>
    <w:rsid w:val="001F134C"/>
    <w:rsid w:val="001F2DA5"/>
    <w:rsid w:val="00211261"/>
    <w:rsid w:val="002122C2"/>
    <w:rsid w:val="00220843"/>
    <w:rsid w:val="00230151"/>
    <w:rsid w:val="002301A9"/>
    <w:rsid w:val="00234B83"/>
    <w:rsid w:val="002367B5"/>
    <w:rsid w:val="00241750"/>
    <w:rsid w:val="00253289"/>
    <w:rsid w:val="00265B3D"/>
    <w:rsid w:val="00271E53"/>
    <w:rsid w:val="00273E3E"/>
    <w:rsid w:val="00277651"/>
    <w:rsid w:val="002843B6"/>
    <w:rsid w:val="00290494"/>
    <w:rsid w:val="002917A8"/>
    <w:rsid w:val="0029202E"/>
    <w:rsid w:val="0029389F"/>
    <w:rsid w:val="0029752D"/>
    <w:rsid w:val="002A0BC4"/>
    <w:rsid w:val="002A1A5D"/>
    <w:rsid w:val="002A28CC"/>
    <w:rsid w:val="002A3FF8"/>
    <w:rsid w:val="002A50A3"/>
    <w:rsid w:val="002B0681"/>
    <w:rsid w:val="002B06CE"/>
    <w:rsid w:val="002B1874"/>
    <w:rsid w:val="002B3B12"/>
    <w:rsid w:val="002B4C9F"/>
    <w:rsid w:val="002B796E"/>
    <w:rsid w:val="002C29F2"/>
    <w:rsid w:val="002D5389"/>
    <w:rsid w:val="002D577C"/>
    <w:rsid w:val="002E1CA4"/>
    <w:rsid w:val="002E7CB7"/>
    <w:rsid w:val="002F3346"/>
    <w:rsid w:val="002F3F53"/>
    <w:rsid w:val="0030307E"/>
    <w:rsid w:val="0030316A"/>
    <w:rsid w:val="003129DE"/>
    <w:rsid w:val="00314761"/>
    <w:rsid w:val="00320ABB"/>
    <w:rsid w:val="00323922"/>
    <w:rsid w:val="00323A68"/>
    <w:rsid w:val="00324C12"/>
    <w:rsid w:val="00325B6A"/>
    <w:rsid w:val="00337BB5"/>
    <w:rsid w:val="00337ED9"/>
    <w:rsid w:val="003479C2"/>
    <w:rsid w:val="00350670"/>
    <w:rsid w:val="003575E7"/>
    <w:rsid w:val="00362F7C"/>
    <w:rsid w:val="0036356F"/>
    <w:rsid w:val="0036420F"/>
    <w:rsid w:val="00366CF7"/>
    <w:rsid w:val="00367308"/>
    <w:rsid w:val="00372F99"/>
    <w:rsid w:val="0037496F"/>
    <w:rsid w:val="0039071A"/>
    <w:rsid w:val="00390B95"/>
    <w:rsid w:val="003912DF"/>
    <w:rsid w:val="00392E02"/>
    <w:rsid w:val="003960B4"/>
    <w:rsid w:val="003A04DD"/>
    <w:rsid w:val="003A41F9"/>
    <w:rsid w:val="003A564C"/>
    <w:rsid w:val="003B1602"/>
    <w:rsid w:val="003C5FD7"/>
    <w:rsid w:val="003D16C3"/>
    <w:rsid w:val="003D2C5A"/>
    <w:rsid w:val="003D60BA"/>
    <w:rsid w:val="003E0347"/>
    <w:rsid w:val="003E0D31"/>
    <w:rsid w:val="00403C47"/>
    <w:rsid w:val="00405505"/>
    <w:rsid w:val="00406926"/>
    <w:rsid w:val="00406F46"/>
    <w:rsid w:val="00407CB4"/>
    <w:rsid w:val="00410E4B"/>
    <w:rsid w:val="0041397C"/>
    <w:rsid w:val="0041480B"/>
    <w:rsid w:val="0042596B"/>
    <w:rsid w:val="00425F94"/>
    <w:rsid w:val="00427F9B"/>
    <w:rsid w:val="004326A7"/>
    <w:rsid w:val="00434D1C"/>
    <w:rsid w:val="00435F42"/>
    <w:rsid w:val="0043750D"/>
    <w:rsid w:val="00440190"/>
    <w:rsid w:val="00444A13"/>
    <w:rsid w:val="004467B7"/>
    <w:rsid w:val="004468AB"/>
    <w:rsid w:val="004475BC"/>
    <w:rsid w:val="00450073"/>
    <w:rsid w:val="00471206"/>
    <w:rsid w:val="0047188E"/>
    <w:rsid w:val="004743E6"/>
    <w:rsid w:val="004800CA"/>
    <w:rsid w:val="00484212"/>
    <w:rsid w:val="00486666"/>
    <w:rsid w:val="00493BA9"/>
    <w:rsid w:val="00494987"/>
    <w:rsid w:val="0049599A"/>
    <w:rsid w:val="004A7919"/>
    <w:rsid w:val="004B5037"/>
    <w:rsid w:val="004B50CE"/>
    <w:rsid w:val="004C119D"/>
    <w:rsid w:val="004C1472"/>
    <w:rsid w:val="004C4BCA"/>
    <w:rsid w:val="004C738C"/>
    <w:rsid w:val="004C7A89"/>
    <w:rsid w:val="004D160B"/>
    <w:rsid w:val="004D4514"/>
    <w:rsid w:val="004E35F6"/>
    <w:rsid w:val="004E41DD"/>
    <w:rsid w:val="004F3783"/>
    <w:rsid w:val="004F47B8"/>
    <w:rsid w:val="004F669F"/>
    <w:rsid w:val="005049B8"/>
    <w:rsid w:val="005076BD"/>
    <w:rsid w:val="00510716"/>
    <w:rsid w:val="00515376"/>
    <w:rsid w:val="0051732D"/>
    <w:rsid w:val="00517D35"/>
    <w:rsid w:val="00524241"/>
    <w:rsid w:val="00530E5E"/>
    <w:rsid w:val="005353EE"/>
    <w:rsid w:val="00536D3D"/>
    <w:rsid w:val="005436D5"/>
    <w:rsid w:val="00544786"/>
    <w:rsid w:val="005617FE"/>
    <w:rsid w:val="0056250A"/>
    <w:rsid w:val="00562DBA"/>
    <w:rsid w:val="00564B11"/>
    <w:rsid w:val="00567B45"/>
    <w:rsid w:val="0057786C"/>
    <w:rsid w:val="005832F7"/>
    <w:rsid w:val="00584E92"/>
    <w:rsid w:val="005907F8"/>
    <w:rsid w:val="005A51EE"/>
    <w:rsid w:val="005A6340"/>
    <w:rsid w:val="005B1614"/>
    <w:rsid w:val="005B27D2"/>
    <w:rsid w:val="005C1C68"/>
    <w:rsid w:val="005C1EDA"/>
    <w:rsid w:val="005D01F3"/>
    <w:rsid w:val="005D31C0"/>
    <w:rsid w:val="005D564E"/>
    <w:rsid w:val="005E1ADA"/>
    <w:rsid w:val="005E246F"/>
    <w:rsid w:val="005E46D5"/>
    <w:rsid w:val="005E5FF8"/>
    <w:rsid w:val="005E6E92"/>
    <w:rsid w:val="005F11F6"/>
    <w:rsid w:val="005F2902"/>
    <w:rsid w:val="005F5862"/>
    <w:rsid w:val="006014C2"/>
    <w:rsid w:val="00603326"/>
    <w:rsid w:val="00603DB1"/>
    <w:rsid w:val="0061194E"/>
    <w:rsid w:val="00627B60"/>
    <w:rsid w:val="00630C7B"/>
    <w:rsid w:val="0063327B"/>
    <w:rsid w:val="0063345D"/>
    <w:rsid w:val="00635299"/>
    <w:rsid w:val="00637900"/>
    <w:rsid w:val="00644205"/>
    <w:rsid w:val="00644F72"/>
    <w:rsid w:val="00651CE3"/>
    <w:rsid w:val="00663CD6"/>
    <w:rsid w:val="00664F96"/>
    <w:rsid w:val="006658EC"/>
    <w:rsid w:val="00666AA4"/>
    <w:rsid w:val="00671F80"/>
    <w:rsid w:val="0067440C"/>
    <w:rsid w:val="006754D2"/>
    <w:rsid w:val="00680FC2"/>
    <w:rsid w:val="0068304F"/>
    <w:rsid w:val="00683FD5"/>
    <w:rsid w:val="00690EE0"/>
    <w:rsid w:val="0069681D"/>
    <w:rsid w:val="006A65DF"/>
    <w:rsid w:val="006B1D66"/>
    <w:rsid w:val="006B5C19"/>
    <w:rsid w:val="006D16F0"/>
    <w:rsid w:val="006F1586"/>
    <w:rsid w:val="0070002E"/>
    <w:rsid w:val="0070013C"/>
    <w:rsid w:val="00701142"/>
    <w:rsid w:val="00710DF8"/>
    <w:rsid w:val="00715C52"/>
    <w:rsid w:val="00716755"/>
    <w:rsid w:val="00722BE9"/>
    <w:rsid w:val="00727F05"/>
    <w:rsid w:val="007328BC"/>
    <w:rsid w:val="00735041"/>
    <w:rsid w:val="007419E0"/>
    <w:rsid w:val="00741A28"/>
    <w:rsid w:val="00743461"/>
    <w:rsid w:val="00754900"/>
    <w:rsid w:val="00756BBD"/>
    <w:rsid w:val="00756E9B"/>
    <w:rsid w:val="00757EFE"/>
    <w:rsid w:val="007657BF"/>
    <w:rsid w:val="00765E4A"/>
    <w:rsid w:val="00767BAE"/>
    <w:rsid w:val="007738F4"/>
    <w:rsid w:val="00785D9C"/>
    <w:rsid w:val="00795491"/>
    <w:rsid w:val="007A4C50"/>
    <w:rsid w:val="007A4F6A"/>
    <w:rsid w:val="007A5705"/>
    <w:rsid w:val="007B2454"/>
    <w:rsid w:val="007B7D7F"/>
    <w:rsid w:val="007C2BBC"/>
    <w:rsid w:val="007C5E29"/>
    <w:rsid w:val="007D5CE8"/>
    <w:rsid w:val="007D6BE0"/>
    <w:rsid w:val="007E114C"/>
    <w:rsid w:val="007E1C45"/>
    <w:rsid w:val="007F21DB"/>
    <w:rsid w:val="00800358"/>
    <w:rsid w:val="00801A14"/>
    <w:rsid w:val="00802626"/>
    <w:rsid w:val="00811353"/>
    <w:rsid w:val="008120F5"/>
    <w:rsid w:val="00815846"/>
    <w:rsid w:val="00816AA8"/>
    <w:rsid w:val="008226AA"/>
    <w:rsid w:val="00832444"/>
    <w:rsid w:val="00837182"/>
    <w:rsid w:val="00842A41"/>
    <w:rsid w:val="008625AE"/>
    <w:rsid w:val="0086618A"/>
    <w:rsid w:val="0086725D"/>
    <w:rsid w:val="00871428"/>
    <w:rsid w:val="00871883"/>
    <w:rsid w:val="00874F1C"/>
    <w:rsid w:val="00877637"/>
    <w:rsid w:val="00883CC2"/>
    <w:rsid w:val="00885D22"/>
    <w:rsid w:val="00894A5C"/>
    <w:rsid w:val="00897528"/>
    <w:rsid w:val="008A02A6"/>
    <w:rsid w:val="008A3481"/>
    <w:rsid w:val="008A486B"/>
    <w:rsid w:val="008B197A"/>
    <w:rsid w:val="008B2A53"/>
    <w:rsid w:val="008B4A2C"/>
    <w:rsid w:val="008B6168"/>
    <w:rsid w:val="008C30DE"/>
    <w:rsid w:val="008C3809"/>
    <w:rsid w:val="008C3CB5"/>
    <w:rsid w:val="008D1122"/>
    <w:rsid w:val="008E2A3E"/>
    <w:rsid w:val="008E6AD7"/>
    <w:rsid w:val="008F69EB"/>
    <w:rsid w:val="00904BE6"/>
    <w:rsid w:val="0091104A"/>
    <w:rsid w:val="0091675B"/>
    <w:rsid w:val="00922BA4"/>
    <w:rsid w:val="009310BA"/>
    <w:rsid w:val="0093232E"/>
    <w:rsid w:val="00936310"/>
    <w:rsid w:val="00943857"/>
    <w:rsid w:val="009445EA"/>
    <w:rsid w:val="00945426"/>
    <w:rsid w:val="00952FD4"/>
    <w:rsid w:val="009532B2"/>
    <w:rsid w:val="00955230"/>
    <w:rsid w:val="0095731E"/>
    <w:rsid w:val="0095746F"/>
    <w:rsid w:val="00964BFA"/>
    <w:rsid w:val="009673F0"/>
    <w:rsid w:val="00975B42"/>
    <w:rsid w:val="00977D58"/>
    <w:rsid w:val="0098327E"/>
    <w:rsid w:val="009871F0"/>
    <w:rsid w:val="00990EF8"/>
    <w:rsid w:val="0099751C"/>
    <w:rsid w:val="009A0A17"/>
    <w:rsid w:val="009A2E9C"/>
    <w:rsid w:val="009A4E96"/>
    <w:rsid w:val="009A5B7F"/>
    <w:rsid w:val="009B1740"/>
    <w:rsid w:val="009B4737"/>
    <w:rsid w:val="009B59A2"/>
    <w:rsid w:val="009C0D17"/>
    <w:rsid w:val="009C1B5E"/>
    <w:rsid w:val="009D6F72"/>
    <w:rsid w:val="009F584C"/>
    <w:rsid w:val="00A05BF1"/>
    <w:rsid w:val="00A10C99"/>
    <w:rsid w:val="00A1240A"/>
    <w:rsid w:val="00A135F9"/>
    <w:rsid w:val="00A2096A"/>
    <w:rsid w:val="00A21776"/>
    <w:rsid w:val="00A23901"/>
    <w:rsid w:val="00A23D09"/>
    <w:rsid w:val="00A33E17"/>
    <w:rsid w:val="00A42AD6"/>
    <w:rsid w:val="00A44914"/>
    <w:rsid w:val="00A45FAF"/>
    <w:rsid w:val="00A46D75"/>
    <w:rsid w:val="00A81058"/>
    <w:rsid w:val="00AA18E0"/>
    <w:rsid w:val="00AA3407"/>
    <w:rsid w:val="00AB236E"/>
    <w:rsid w:val="00AB34FC"/>
    <w:rsid w:val="00AB78BB"/>
    <w:rsid w:val="00AC1943"/>
    <w:rsid w:val="00AC2203"/>
    <w:rsid w:val="00AC5CA8"/>
    <w:rsid w:val="00AC6E4F"/>
    <w:rsid w:val="00AC7B16"/>
    <w:rsid w:val="00AD2477"/>
    <w:rsid w:val="00AD4EB8"/>
    <w:rsid w:val="00AE47D4"/>
    <w:rsid w:val="00AE5932"/>
    <w:rsid w:val="00AF6ABC"/>
    <w:rsid w:val="00B01110"/>
    <w:rsid w:val="00B01D85"/>
    <w:rsid w:val="00B03649"/>
    <w:rsid w:val="00B063C1"/>
    <w:rsid w:val="00B1375C"/>
    <w:rsid w:val="00B168C9"/>
    <w:rsid w:val="00B250D6"/>
    <w:rsid w:val="00B2690F"/>
    <w:rsid w:val="00B27867"/>
    <w:rsid w:val="00B3087A"/>
    <w:rsid w:val="00B32926"/>
    <w:rsid w:val="00B35FC6"/>
    <w:rsid w:val="00B37160"/>
    <w:rsid w:val="00B45AD3"/>
    <w:rsid w:val="00B46870"/>
    <w:rsid w:val="00B53B58"/>
    <w:rsid w:val="00B61F38"/>
    <w:rsid w:val="00B6729D"/>
    <w:rsid w:val="00B67B3A"/>
    <w:rsid w:val="00B77207"/>
    <w:rsid w:val="00B83BEF"/>
    <w:rsid w:val="00B91BD8"/>
    <w:rsid w:val="00B9435F"/>
    <w:rsid w:val="00B96713"/>
    <w:rsid w:val="00B97AFB"/>
    <w:rsid w:val="00BA3986"/>
    <w:rsid w:val="00BB3855"/>
    <w:rsid w:val="00BB675B"/>
    <w:rsid w:val="00BB7715"/>
    <w:rsid w:val="00BC2C75"/>
    <w:rsid w:val="00BC5906"/>
    <w:rsid w:val="00BC7D74"/>
    <w:rsid w:val="00BD0520"/>
    <w:rsid w:val="00BD1B60"/>
    <w:rsid w:val="00BD57DE"/>
    <w:rsid w:val="00BE3761"/>
    <w:rsid w:val="00BE3A9B"/>
    <w:rsid w:val="00BF0DBF"/>
    <w:rsid w:val="00C10BFC"/>
    <w:rsid w:val="00C110C9"/>
    <w:rsid w:val="00C17734"/>
    <w:rsid w:val="00C21B97"/>
    <w:rsid w:val="00C262A5"/>
    <w:rsid w:val="00C300E7"/>
    <w:rsid w:val="00C35025"/>
    <w:rsid w:val="00C4667B"/>
    <w:rsid w:val="00C537F3"/>
    <w:rsid w:val="00C61355"/>
    <w:rsid w:val="00C67884"/>
    <w:rsid w:val="00C70480"/>
    <w:rsid w:val="00C77B97"/>
    <w:rsid w:val="00C865AE"/>
    <w:rsid w:val="00C903BE"/>
    <w:rsid w:val="00CA0B5A"/>
    <w:rsid w:val="00CA622D"/>
    <w:rsid w:val="00CB326D"/>
    <w:rsid w:val="00CC0083"/>
    <w:rsid w:val="00CC45CB"/>
    <w:rsid w:val="00CD0D7E"/>
    <w:rsid w:val="00CD4AB8"/>
    <w:rsid w:val="00CD61DF"/>
    <w:rsid w:val="00CE02E1"/>
    <w:rsid w:val="00CE2E9F"/>
    <w:rsid w:val="00CE6BD8"/>
    <w:rsid w:val="00CE729C"/>
    <w:rsid w:val="00CF6E6A"/>
    <w:rsid w:val="00D0582E"/>
    <w:rsid w:val="00D07A7B"/>
    <w:rsid w:val="00D17CDB"/>
    <w:rsid w:val="00D21BAB"/>
    <w:rsid w:val="00D30ACA"/>
    <w:rsid w:val="00D34FD0"/>
    <w:rsid w:val="00D40760"/>
    <w:rsid w:val="00D430B7"/>
    <w:rsid w:val="00D51F7B"/>
    <w:rsid w:val="00D52217"/>
    <w:rsid w:val="00D5223F"/>
    <w:rsid w:val="00D56DB9"/>
    <w:rsid w:val="00D63A92"/>
    <w:rsid w:val="00D642DA"/>
    <w:rsid w:val="00D648AB"/>
    <w:rsid w:val="00D66683"/>
    <w:rsid w:val="00D67010"/>
    <w:rsid w:val="00D67063"/>
    <w:rsid w:val="00D67150"/>
    <w:rsid w:val="00D73E68"/>
    <w:rsid w:val="00D80FC2"/>
    <w:rsid w:val="00D85DB4"/>
    <w:rsid w:val="00D869F5"/>
    <w:rsid w:val="00D87F78"/>
    <w:rsid w:val="00D92195"/>
    <w:rsid w:val="00D9721D"/>
    <w:rsid w:val="00DA0290"/>
    <w:rsid w:val="00DA1A99"/>
    <w:rsid w:val="00DB082F"/>
    <w:rsid w:val="00DB0B30"/>
    <w:rsid w:val="00DB25CC"/>
    <w:rsid w:val="00DC0957"/>
    <w:rsid w:val="00DC3C4B"/>
    <w:rsid w:val="00DC4A4C"/>
    <w:rsid w:val="00DD2B49"/>
    <w:rsid w:val="00DD5112"/>
    <w:rsid w:val="00DD7004"/>
    <w:rsid w:val="00DE16EB"/>
    <w:rsid w:val="00DE1E89"/>
    <w:rsid w:val="00DE2432"/>
    <w:rsid w:val="00DE7865"/>
    <w:rsid w:val="00DF117C"/>
    <w:rsid w:val="00DF1473"/>
    <w:rsid w:val="00DF4ACA"/>
    <w:rsid w:val="00E01F57"/>
    <w:rsid w:val="00E03D9E"/>
    <w:rsid w:val="00E15DD7"/>
    <w:rsid w:val="00E16C48"/>
    <w:rsid w:val="00E17A2E"/>
    <w:rsid w:val="00E2351D"/>
    <w:rsid w:val="00E2385F"/>
    <w:rsid w:val="00E303F2"/>
    <w:rsid w:val="00E31532"/>
    <w:rsid w:val="00E33BB7"/>
    <w:rsid w:val="00E348CA"/>
    <w:rsid w:val="00E43A75"/>
    <w:rsid w:val="00E4537F"/>
    <w:rsid w:val="00E563D5"/>
    <w:rsid w:val="00E62EB3"/>
    <w:rsid w:val="00E64128"/>
    <w:rsid w:val="00E65595"/>
    <w:rsid w:val="00E714D5"/>
    <w:rsid w:val="00E76A8D"/>
    <w:rsid w:val="00E7713C"/>
    <w:rsid w:val="00E84901"/>
    <w:rsid w:val="00E86A4D"/>
    <w:rsid w:val="00E86FD7"/>
    <w:rsid w:val="00E92439"/>
    <w:rsid w:val="00E93F0E"/>
    <w:rsid w:val="00EA2574"/>
    <w:rsid w:val="00EB25B9"/>
    <w:rsid w:val="00EB32D0"/>
    <w:rsid w:val="00EB385A"/>
    <w:rsid w:val="00EB4C30"/>
    <w:rsid w:val="00EC5896"/>
    <w:rsid w:val="00EC6DAF"/>
    <w:rsid w:val="00EC6E64"/>
    <w:rsid w:val="00EC7867"/>
    <w:rsid w:val="00ED174D"/>
    <w:rsid w:val="00ED5CB4"/>
    <w:rsid w:val="00ED7596"/>
    <w:rsid w:val="00EE3E35"/>
    <w:rsid w:val="00EE5ADA"/>
    <w:rsid w:val="00EE5C74"/>
    <w:rsid w:val="00EF216B"/>
    <w:rsid w:val="00EF75EC"/>
    <w:rsid w:val="00F04231"/>
    <w:rsid w:val="00F0622F"/>
    <w:rsid w:val="00F10380"/>
    <w:rsid w:val="00F10B6D"/>
    <w:rsid w:val="00F145ED"/>
    <w:rsid w:val="00F149E9"/>
    <w:rsid w:val="00F2072E"/>
    <w:rsid w:val="00F20EFF"/>
    <w:rsid w:val="00F21A39"/>
    <w:rsid w:val="00F22EFC"/>
    <w:rsid w:val="00F24990"/>
    <w:rsid w:val="00F26A8B"/>
    <w:rsid w:val="00F30B3E"/>
    <w:rsid w:val="00F33D09"/>
    <w:rsid w:val="00F53905"/>
    <w:rsid w:val="00F560E3"/>
    <w:rsid w:val="00F568E9"/>
    <w:rsid w:val="00F6079C"/>
    <w:rsid w:val="00F70351"/>
    <w:rsid w:val="00F70670"/>
    <w:rsid w:val="00F723B9"/>
    <w:rsid w:val="00F73E13"/>
    <w:rsid w:val="00F75BB0"/>
    <w:rsid w:val="00F75DAD"/>
    <w:rsid w:val="00F77B93"/>
    <w:rsid w:val="00F81CCE"/>
    <w:rsid w:val="00F826B3"/>
    <w:rsid w:val="00F82761"/>
    <w:rsid w:val="00F8462D"/>
    <w:rsid w:val="00F86D06"/>
    <w:rsid w:val="00F90997"/>
    <w:rsid w:val="00F9460F"/>
    <w:rsid w:val="00F94B5B"/>
    <w:rsid w:val="00F95B9E"/>
    <w:rsid w:val="00FA25FB"/>
    <w:rsid w:val="00FA2EC1"/>
    <w:rsid w:val="00FA3DE4"/>
    <w:rsid w:val="00FC4922"/>
    <w:rsid w:val="00FD4F4D"/>
    <w:rsid w:val="00FD741F"/>
    <w:rsid w:val="00FE2D90"/>
    <w:rsid w:val="00FE7D46"/>
    <w:rsid w:val="00FF5DFE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D7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5907F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70480"/>
    <w:pPr>
      <w:spacing w:line="480" w:lineRule="auto"/>
      <w:ind w:left="720"/>
      <w:contextualSpacing/>
      <w:jc w:val="both"/>
    </w:pPr>
  </w:style>
  <w:style w:type="table" w:customStyle="1" w:styleId="TableGrid2">
    <w:name w:val="Table Grid2"/>
    <w:basedOn w:val="TableNormal"/>
    <w:next w:val="TableGrid"/>
    <w:uiPriority w:val="59"/>
    <w:qFormat/>
    <w:rsid w:val="007738F4"/>
    <w:pPr>
      <w:spacing w:line="240" w:lineRule="auto"/>
      <w:jc w:val="left"/>
    </w:pPr>
    <w:rPr>
      <w:rFonts w:ascii="Calibri" w:eastAsia="Calibri" w:hAnsi="Calibri" w:cs="SimSu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1"/>
    <w:uiPriority w:val="34"/>
    <w:qFormat/>
    <w:rsid w:val="00773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D7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5907F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70480"/>
    <w:pPr>
      <w:spacing w:line="480" w:lineRule="auto"/>
      <w:ind w:left="720"/>
      <w:contextualSpacing/>
      <w:jc w:val="both"/>
    </w:pPr>
  </w:style>
  <w:style w:type="table" w:customStyle="1" w:styleId="TableGrid2">
    <w:name w:val="Table Grid2"/>
    <w:basedOn w:val="TableNormal"/>
    <w:next w:val="TableGrid"/>
    <w:uiPriority w:val="59"/>
    <w:qFormat/>
    <w:rsid w:val="007738F4"/>
    <w:pPr>
      <w:spacing w:line="240" w:lineRule="auto"/>
      <w:jc w:val="left"/>
    </w:pPr>
    <w:rPr>
      <w:rFonts w:ascii="Calibri" w:eastAsia="Calibri" w:hAnsi="Calibri" w:cs="SimSu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1"/>
    <w:uiPriority w:val="34"/>
    <w:qFormat/>
    <w:rsid w:val="00773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31094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480">
              <w:marLeft w:val="0"/>
              <w:marRight w:val="0"/>
              <w:marTop w:val="0"/>
              <w:marBottom w:val="0"/>
              <w:divBdr>
                <w:top w:val="single" w:sz="6" w:space="19" w:color="E3E3E3"/>
                <w:left w:val="single" w:sz="6" w:space="19" w:color="E3E3E3"/>
                <w:bottom w:val="single" w:sz="6" w:space="19" w:color="E3E3E3"/>
                <w:right w:val="single" w:sz="6" w:space="19" w:color="E3E3E3"/>
              </w:divBdr>
              <w:divsChild>
                <w:div w:id="707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64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4821">
                              <w:marLeft w:val="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8E1A-687D-4F46-A2BE-2EFA2F99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8T09:36:00Z</cp:lastPrinted>
  <dcterms:created xsi:type="dcterms:W3CDTF">2023-09-18T12:27:00Z</dcterms:created>
  <dcterms:modified xsi:type="dcterms:W3CDTF">2023-09-18T12:27:00Z</dcterms:modified>
</cp:coreProperties>
</file>